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CED" w:rsidRPr="008C3039" w:rsidRDefault="00CB5CED" w:rsidP="0035657D">
      <w:pPr>
        <w:rPr>
          <w:rFonts w:ascii="Arial" w:hAnsi="Arial" w:cs="Arial"/>
          <w:sz w:val="36"/>
          <w:szCs w:val="36"/>
          <w:u w:val="single"/>
        </w:rPr>
      </w:pPr>
    </w:p>
    <w:p w:rsidR="0035657D" w:rsidRPr="008C3039" w:rsidRDefault="00CB5CED" w:rsidP="0035657D">
      <w:p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>COMPARACIÓN DE PRECIOS</w:t>
      </w:r>
    </w:p>
    <w:p w:rsidR="0035657D" w:rsidRPr="00344790" w:rsidRDefault="00CB5CED" w:rsidP="008C303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urante este período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E693B" w:rsidRPr="00344790">
        <w:rPr>
          <w:rFonts w:ascii="Arial" w:hAnsi="Arial" w:cs="Arial"/>
          <w:sz w:val="28"/>
          <w:szCs w:val="28"/>
        </w:rPr>
        <w:t xml:space="preserve">no </w:t>
      </w:r>
      <w:r>
        <w:rPr>
          <w:rFonts w:ascii="Arial" w:hAnsi="Arial" w:cs="Arial"/>
          <w:sz w:val="28"/>
          <w:szCs w:val="28"/>
        </w:rPr>
        <w:t xml:space="preserve">se realizó ningún proceso de Compras bajo esta modalidad. </w:t>
      </w:r>
    </w:p>
    <w:p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</w:p>
    <w:p w:rsidR="0035657D" w:rsidRDefault="0035657D" w:rsidP="0035657D"/>
    <w:p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0FE9" w:rsidRPr="00344790" w:rsidRDefault="002E777B" w:rsidP="003C0F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da. Fernelis Mateo</w:t>
      </w:r>
      <w:r w:rsidR="003C0FE9" w:rsidRPr="00344790">
        <w:rPr>
          <w:rFonts w:ascii="Arial" w:hAnsi="Arial" w:cs="Arial"/>
          <w:sz w:val="24"/>
          <w:szCs w:val="24"/>
        </w:rPr>
        <w:t>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Dirección: Av. Enrique Jiménez Moya, Esq. Av. Independencia, Sto. Dgo. R.D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lota: 849-283-0869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:rsidR="003C0FE9" w:rsidRPr="00344790" w:rsidRDefault="003C0FE9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Correo: oai@catastro.gob.do/ </w:t>
      </w:r>
      <w:bookmarkStart w:id="0" w:name="_GoBack"/>
      <w:bookmarkEnd w:id="0"/>
      <w:r w:rsidR="0007117F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fldChar w:fldCharType="begin"/>
      </w:r>
      <w:r w:rsidR="0007117F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instrText xml:space="preserve"> HYPERLINK "mailto:</w:instrText>
      </w:r>
      <w:r w:rsidR="0007117F" w:rsidRPr="0007117F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instrText>fernelis.pinales@catastro.gob.do</w:instrText>
      </w:r>
      <w:r w:rsidR="0007117F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instrText xml:space="preserve">" </w:instrText>
      </w:r>
      <w:r w:rsidR="0007117F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fldChar w:fldCharType="separate"/>
      </w:r>
      <w:r w:rsidR="0007117F" w:rsidRPr="003D134C">
        <w:rPr>
          <w:rStyle w:val="Hipervnculo"/>
          <w:rFonts w:ascii="Arial" w:hAnsi="Arial" w:cs="Arial"/>
          <w:sz w:val="24"/>
          <w:szCs w:val="24"/>
        </w:rPr>
        <w:t>fernelis.pinales@catastro.gob.do</w:t>
      </w:r>
      <w:r w:rsidR="0007117F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fldChar w:fldCharType="end"/>
      </w:r>
      <w:r w:rsidRPr="00344790">
        <w:rPr>
          <w:rFonts w:ascii="Arial" w:hAnsi="Arial" w:cs="Arial"/>
          <w:sz w:val="24"/>
          <w:szCs w:val="24"/>
        </w:rPr>
        <w:t> </w:t>
      </w:r>
    </w:p>
    <w:sectPr w:rsidR="003C0FE9" w:rsidRPr="00344790" w:rsidSect="007858A9">
      <w:headerReference w:type="default" r:id="rId8"/>
      <w:footerReference w:type="default" r:id="rId9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16D" w:rsidRDefault="00EE316D" w:rsidP="00D35A3E">
      <w:pPr>
        <w:spacing w:after="0" w:line="240" w:lineRule="auto"/>
      </w:pPr>
      <w:r>
        <w:separator/>
      </w:r>
    </w:p>
  </w:endnote>
  <w:endnote w:type="continuationSeparator" w:id="0">
    <w:p w:rsidR="00EE316D" w:rsidRDefault="00EE316D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hyperlink r:id="rId1" w:history="1">
      <w:r w:rsidR="00344790" w:rsidRPr="00344790">
        <w:rPr>
          <w:rStyle w:val="Hipervnculo"/>
          <w:rFonts w:ascii="Arial" w:hAnsi="Arial" w:cs="Arial"/>
          <w:color w:val="auto"/>
          <w:u w:val="none"/>
          <w:lang w:val="en-US"/>
        </w:rPr>
        <w:t>www.catastro.gob.do</w:t>
      </w:r>
    </w:hyperlink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:rsidR="00C132DD" w:rsidRPr="00F4014D" w:rsidRDefault="00C132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16D" w:rsidRDefault="00EE316D" w:rsidP="00D35A3E">
      <w:pPr>
        <w:spacing w:after="0" w:line="240" w:lineRule="auto"/>
      </w:pPr>
      <w:r>
        <w:separator/>
      </w:r>
    </w:p>
  </w:footnote>
  <w:footnote w:type="continuationSeparator" w:id="0">
    <w:p w:rsidR="00EE316D" w:rsidRDefault="00EE316D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FE9" w:rsidRDefault="003C0FE9" w:rsidP="00DA01D8">
    <w:pPr>
      <w:spacing w:after="0"/>
      <w:jc w:val="center"/>
      <w:rPr>
        <w:noProof/>
      </w:rPr>
    </w:pPr>
  </w:p>
  <w:p w:rsidR="003C0FE9" w:rsidRDefault="003C0FE9" w:rsidP="00DA01D8">
    <w:pPr>
      <w:spacing w:after="0"/>
      <w:jc w:val="center"/>
      <w:rPr>
        <w:noProof/>
      </w:rPr>
    </w:pPr>
  </w:p>
  <w:p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</w:rPr>
      <w:drawing>
        <wp:inline distT="0" distB="0" distL="0" distR="0" wp14:anchorId="248E59DD" wp14:editId="041A290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7AA414A1" wp14:editId="03B85BB4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:rsidR="00DA01D8" w:rsidRPr="00344790" w:rsidRDefault="00344790" w:rsidP="00DA01D8">
    <w:pPr>
      <w:spacing w:after="0"/>
      <w:jc w:val="center"/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</w:pPr>
    <w:r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</w:t>
    </w:r>
    <w:r w:rsidR="00C132DD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“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A</w:t>
    </w:r>
    <w:r w:rsidR="00613D9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Ñ</w:t>
    </w:r>
    <w:r w:rsidR="008B7E6F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O DE LA</w:t>
    </w:r>
    <w:r w:rsidR="002E777B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Consolidación de la Seguridad Alimentaria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”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23D5"/>
    <w:rsid w:val="00014B1F"/>
    <w:rsid w:val="00035BF5"/>
    <w:rsid w:val="00061C20"/>
    <w:rsid w:val="00064231"/>
    <w:rsid w:val="0007117F"/>
    <w:rsid w:val="000A794D"/>
    <w:rsid w:val="000B1688"/>
    <w:rsid w:val="000B2F73"/>
    <w:rsid w:val="000D5F40"/>
    <w:rsid w:val="001142D6"/>
    <w:rsid w:val="00124029"/>
    <w:rsid w:val="0014375C"/>
    <w:rsid w:val="001752D2"/>
    <w:rsid w:val="00184B25"/>
    <w:rsid w:val="001955A9"/>
    <w:rsid w:val="001B676F"/>
    <w:rsid w:val="001D07D7"/>
    <w:rsid w:val="001D1626"/>
    <w:rsid w:val="001D4E7D"/>
    <w:rsid w:val="001E5627"/>
    <w:rsid w:val="00252184"/>
    <w:rsid w:val="00264E07"/>
    <w:rsid w:val="00272929"/>
    <w:rsid w:val="002872C6"/>
    <w:rsid w:val="002A6609"/>
    <w:rsid w:val="002C1C5D"/>
    <w:rsid w:val="002C7811"/>
    <w:rsid w:val="002D4B86"/>
    <w:rsid w:val="002E352B"/>
    <w:rsid w:val="002E777B"/>
    <w:rsid w:val="00325834"/>
    <w:rsid w:val="00327065"/>
    <w:rsid w:val="00344790"/>
    <w:rsid w:val="00353AB7"/>
    <w:rsid w:val="0035468F"/>
    <w:rsid w:val="0035657D"/>
    <w:rsid w:val="00357543"/>
    <w:rsid w:val="00360CEE"/>
    <w:rsid w:val="003645A7"/>
    <w:rsid w:val="00372C27"/>
    <w:rsid w:val="003A09E1"/>
    <w:rsid w:val="003B4E87"/>
    <w:rsid w:val="003B56C7"/>
    <w:rsid w:val="003C0FE9"/>
    <w:rsid w:val="003C7223"/>
    <w:rsid w:val="003F558E"/>
    <w:rsid w:val="00413F18"/>
    <w:rsid w:val="0044304D"/>
    <w:rsid w:val="00444290"/>
    <w:rsid w:val="004501E1"/>
    <w:rsid w:val="00480AA7"/>
    <w:rsid w:val="004A07D7"/>
    <w:rsid w:val="005049E1"/>
    <w:rsid w:val="00505CEF"/>
    <w:rsid w:val="00507D5B"/>
    <w:rsid w:val="00517A5A"/>
    <w:rsid w:val="00530DDA"/>
    <w:rsid w:val="00532354"/>
    <w:rsid w:val="00547EB6"/>
    <w:rsid w:val="005B1482"/>
    <w:rsid w:val="005B429E"/>
    <w:rsid w:val="005C160A"/>
    <w:rsid w:val="005C6B3B"/>
    <w:rsid w:val="005D17AB"/>
    <w:rsid w:val="005D5BC5"/>
    <w:rsid w:val="005E62AA"/>
    <w:rsid w:val="005E7003"/>
    <w:rsid w:val="0060414D"/>
    <w:rsid w:val="006048D5"/>
    <w:rsid w:val="00613D98"/>
    <w:rsid w:val="00614883"/>
    <w:rsid w:val="00627DB6"/>
    <w:rsid w:val="00631AD8"/>
    <w:rsid w:val="0064756A"/>
    <w:rsid w:val="006611ED"/>
    <w:rsid w:val="006647E9"/>
    <w:rsid w:val="006650D6"/>
    <w:rsid w:val="00670F40"/>
    <w:rsid w:val="00672A28"/>
    <w:rsid w:val="00682E3E"/>
    <w:rsid w:val="006833A8"/>
    <w:rsid w:val="006B5CCF"/>
    <w:rsid w:val="006D7A07"/>
    <w:rsid w:val="006E3612"/>
    <w:rsid w:val="006F1140"/>
    <w:rsid w:val="006F41ED"/>
    <w:rsid w:val="007038AC"/>
    <w:rsid w:val="00706AE3"/>
    <w:rsid w:val="0072399C"/>
    <w:rsid w:val="00734A8D"/>
    <w:rsid w:val="0073661D"/>
    <w:rsid w:val="007512E6"/>
    <w:rsid w:val="007632DA"/>
    <w:rsid w:val="007858A9"/>
    <w:rsid w:val="007859C6"/>
    <w:rsid w:val="00786199"/>
    <w:rsid w:val="007938E6"/>
    <w:rsid w:val="007A11A4"/>
    <w:rsid w:val="007B136A"/>
    <w:rsid w:val="007B1CDB"/>
    <w:rsid w:val="007C05FD"/>
    <w:rsid w:val="007E0942"/>
    <w:rsid w:val="007E30E8"/>
    <w:rsid w:val="0082091F"/>
    <w:rsid w:val="00824748"/>
    <w:rsid w:val="00826854"/>
    <w:rsid w:val="00832330"/>
    <w:rsid w:val="00846B46"/>
    <w:rsid w:val="00852ED4"/>
    <w:rsid w:val="008537A0"/>
    <w:rsid w:val="0088726F"/>
    <w:rsid w:val="00887325"/>
    <w:rsid w:val="00891CA7"/>
    <w:rsid w:val="0089772D"/>
    <w:rsid w:val="008B5456"/>
    <w:rsid w:val="008B7E6F"/>
    <w:rsid w:val="008C3039"/>
    <w:rsid w:val="008D183A"/>
    <w:rsid w:val="008D382F"/>
    <w:rsid w:val="00902F78"/>
    <w:rsid w:val="00910E91"/>
    <w:rsid w:val="009157CA"/>
    <w:rsid w:val="00916D0A"/>
    <w:rsid w:val="0096358C"/>
    <w:rsid w:val="00963FC4"/>
    <w:rsid w:val="00967D86"/>
    <w:rsid w:val="00972D1F"/>
    <w:rsid w:val="009A7AE3"/>
    <w:rsid w:val="009D36CC"/>
    <w:rsid w:val="009E1FB6"/>
    <w:rsid w:val="009E3F6F"/>
    <w:rsid w:val="009F7CF3"/>
    <w:rsid w:val="00A248C9"/>
    <w:rsid w:val="00A406BD"/>
    <w:rsid w:val="00A64ED1"/>
    <w:rsid w:val="00A70AFC"/>
    <w:rsid w:val="00A9599B"/>
    <w:rsid w:val="00AC47AD"/>
    <w:rsid w:val="00AF249B"/>
    <w:rsid w:val="00AF3A94"/>
    <w:rsid w:val="00B16D3D"/>
    <w:rsid w:val="00B340DA"/>
    <w:rsid w:val="00B54D51"/>
    <w:rsid w:val="00B5670A"/>
    <w:rsid w:val="00B716DB"/>
    <w:rsid w:val="00B76677"/>
    <w:rsid w:val="00B76F75"/>
    <w:rsid w:val="00B81DE2"/>
    <w:rsid w:val="00B82AA7"/>
    <w:rsid w:val="00B8587D"/>
    <w:rsid w:val="00B87D5B"/>
    <w:rsid w:val="00B93B26"/>
    <w:rsid w:val="00BA1875"/>
    <w:rsid w:val="00BB4CF3"/>
    <w:rsid w:val="00BB770C"/>
    <w:rsid w:val="00BC30E4"/>
    <w:rsid w:val="00BD2C70"/>
    <w:rsid w:val="00BE3C46"/>
    <w:rsid w:val="00BE5F95"/>
    <w:rsid w:val="00BF3CDF"/>
    <w:rsid w:val="00C132DD"/>
    <w:rsid w:val="00C24A3C"/>
    <w:rsid w:val="00C31925"/>
    <w:rsid w:val="00C42222"/>
    <w:rsid w:val="00C5636A"/>
    <w:rsid w:val="00C677C2"/>
    <w:rsid w:val="00C67AFA"/>
    <w:rsid w:val="00CA04C4"/>
    <w:rsid w:val="00CA0759"/>
    <w:rsid w:val="00CA5CEB"/>
    <w:rsid w:val="00CB5CED"/>
    <w:rsid w:val="00CC6891"/>
    <w:rsid w:val="00CD50EE"/>
    <w:rsid w:val="00CE2D2C"/>
    <w:rsid w:val="00CF4F23"/>
    <w:rsid w:val="00CF629B"/>
    <w:rsid w:val="00CF799D"/>
    <w:rsid w:val="00D2026B"/>
    <w:rsid w:val="00D24DD8"/>
    <w:rsid w:val="00D3130A"/>
    <w:rsid w:val="00D35A3E"/>
    <w:rsid w:val="00D41309"/>
    <w:rsid w:val="00D51F79"/>
    <w:rsid w:val="00DA01D8"/>
    <w:rsid w:val="00DC6539"/>
    <w:rsid w:val="00DE6F74"/>
    <w:rsid w:val="00E0263B"/>
    <w:rsid w:val="00E26F4D"/>
    <w:rsid w:val="00E30339"/>
    <w:rsid w:val="00E31E76"/>
    <w:rsid w:val="00E413E5"/>
    <w:rsid w:val="00E62125"/>
    <w:rsid w:val="00EB32E0"/>
    <w:rsid w:val="00EC6DC7"/>
    <w:rsid w:val="00ED094A"/>
    <w:rsid w:val="00ED328E"/>
    <w:rsid w:val="00EE316D"/>
    <w:rsid w:val="00EE693B"/>
    <w:rsid w:val="00EF18C7"/>
    <w:rsid w:val="00EF6CC9"/>
    <w:rsid w:val="00F01528"/>
    <w:rsid w:val="00F07900"/>
    <w:rsid w:val="00F263E7"/>
    <w:rsid w:val="00F4014D"/>
    <w:rsid w:val="00F51867"/>
    <w:rsid w:val="00F548E0"/>
    <w:rsid w:val="00F62858"/>
    <w:rsid w:val="00F64370"/>
    <w:rsid w:val="00F670E9"/>
    <w:rsid w:val="00F81D35"/>
    <w:rsid w:val="00F85110"/>
    <w:rsid w:val="00F92A26"/>
    <w:rsid w:val="00FA378A"/>
    <w:rsid w:val="00FA5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738A8BE-7BE0-414C-9901-99EB7E3C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stro.gob.d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D9780-F59C-4862-A338-5213518AF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Carlos Acosta</cp:lastModifiedBy>
  <cp:revision>4</cp:revision>
  <cp:lastPrinted>2016-06-16T15:36:00Z</cp:lastPrinted>
  <dcterms:created xsi:type="dcterms:W3CDTF">2020-08-20T13:23:00Z</dcterms:created>
  <dcterms:modified xsi:type="dcterms:W3CDTF">2020-10-13T19:06:00Z</dcterms:modified>
</cp:coreProperties>
</file>